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ECEE" w14:textId="60C69A8D" w:rsidR="00B43D4B" w:rsidRPr="00463386" w:rsidRDefault="0034014C" w:rsidP="00B43D4B">
      <w:pPr>
        <w:spacing w:line="250" w:lineRule="exact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WN/</w:t>
      </w:r>
      <w:r w:rsidR="00ED2017">
        <w:rPr>
          <w:rFonts w:asciiTheme="minorHAnsi" w:hAnsiTheme="minorHAnsi" w:cs="Arial"/>
        </w:rPr>
        <w:t>345/2022</w:t>
      </w:r>
    </w:p>
    <w:p w14:paraId="0763222F" w14:textId="77777777" w:rsidR="0034014C" w:rsidRPr="00463386" w:rsidRDefault="0034014C" w:rsidP="00B43D4B">
      <w:pPr>
        <w:spacing w:line="250" w:lineRule="exact"/>
        <w:jc w:val="both"/>
        <w:rPr>
          <w:rFonts w:asciiTheme="minorHAnsi" w:hAnsiTheme="minorHAnsi" w:cs="Arial"/>
        </w:rPr>
      </w:pPr>
    </w:p>
    <w:p w14:paraId="01230FA3" w14:textId="77777777" w:rsidR="00B43D4B" w:rsidRPr="00463386" w:rsidRDefault="00B43D4B" w:rsidP="00B43D4B">
      <w:pPr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 xml:space="preserve">Załącznik nr </w:t>
      </w:r>
      <w:r w:rsidR="001F0341" w:rsidRPr="00463386">
        <w:rPr>
          <w:rFonts w:asciiTheme="minorHAnsi" w:hAnsiTheme="minorHAnsi" w:cs="Arial"/>
        </w:rPr>
        <w:t>2</w:t>
      </w:r>
    </w:p>
    <w:p w14:paraId="391B9A49" w14:textId="77777777" w:rsidR="00B43D4B" w:rsidRPr="00463386" w:rsidRDefault="00B43D4B" w:rsidP="00B43D4B">
      <w:pPr>
        <w:jc w:val="both"/>
        <w:rPr>
          <w:rFonts w:asciiTheme="minorHAnsi" w:hAnsiTheme="minorHAnsi" w:cs="Arial"/>
          <w:i/>
        </w:rPr>
      </w:pPr>
    </w:p>
    <w:p w14:paraId="72FAB397" w14:textId="77777777" w:rsidR="00B43D4B" w:rsidRPr="00463386" w:rsidRDefault="00B43D4B" w:rsidP="00B43D4B">
      <w:pPr>
        <w:jc w:val="center"/>
        <w:rPr>
          <w:rFonts w:asciiTheme="minorHAnsi" w:hAnsiTheme="minorHAnsi" w:cs="Arial"/>
          <w:b/>
        </w:rPr>
      </w:pPr>
      <w:r w:rsidRPr="00463386">
        <w:rPr>
          <w:rFonts w:asciiTheme="minorHAnsi" w:hAnsiTheme="minorHAnsi" w:cs="Arial"/>
          <w:b/>
        </w:rPr>
        <w:t>OFERTA</w:t>
      </w:r>
    </w:p>
    <w:p w14:paraId="16C8A1B1" w14:textId="77777777" w:rsidR="00B43D4B" w:rsidRPr="00463386" w:rsidRDefault="00B43D4B" w:rsidP="00B43D4B">
      <w:pPr>
        <w:jc w:val="both"/>
        <w:rPr>
          <w:rFonts w:asciiTheme="minorHAnsi" w:hAnsiTheme="minorHAnsi" w:cs="Arial"/>
        </w:rPr>
      </w:pPr>
    </w:p>
    <w:p w14:paraId="29EFC444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Ja niżej podpisany .................................................................................................</w:t>
      </w:r>
    </w:p>
    <w:p w14:paraId="6E492AAF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działając w i na rzecz (nazwa firmy)   ...................................................................</w:t>
      </w:r>
    </w:p>
    <w:p w14:paraId="07F76E71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..................................................................................................................................</w:t>
      </w:r>
    </w:p>
    <w:p w14:paraId="3A54AA0F" w14:textId="77777777" w:rsidR="005C7A1F" w:rsidRPr="00463386" w:rsidRDefault="005C7A1F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Dane do kontaktu……………………………………………………………………………………………………………………</w:t>
      </w:r>
    </w:p>
    <w:p w14:paraId="5D0CE673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NIP: ........................................................ REGON: ....................................................</w:t>
      </w:r>
    </w:p>
    <w:p w14:paraId="52F1C449" w14:textId="1E1C8420" w:rsidR="00B43D4B" w:rsidRPr="00463386" w:rsidRDefault="00B43D4B" w:rsidP="009F59F3">
      <w:pPr>
        <w:spacing w:line="276" w:lineRule="auto"/>
        <w:jc w:val="both"/>
        <w:rPr>
          <w:rFonts w:asciiTheme="minorHAnsi" w:eastAsia="Batang" w:hAnsiTheme="minorHAnsi" w:cs="Arial"/>
        </w:rPr>
      </w:pPr>
      <w:r w:rsidRPr="00463386">
        <w:rPr>
          <w:rFonts w:asciiTheme="minorHAnsi" w:eastAsia="Batang" w:hAnsiTheme="minorHAnsi" w:cs="Arial"/>
        </w:rPr>
        <w:t xml:space="preserve">w odpowiedzi na zapytanie ofertowe dotyczące </w:t>
      </w:r>
      <w:r w:rsidR="006C5754">
        <w:rPr>
          <w:rFonts w:asciiTheme="minorHAnsi" w:eastAsia="Batang" w:hAnsiTheme="minorHAnsi" w:cs="Arial"/>
        </w:rPr>
        <w:t xml:space="preserve">gruntownego </w:t>
      </w:r>
      <w:r w:rsidR="00463386" w:rsidRPr="00463386">
        <w:rPr>
          <w:rFonts w:asciiTheme="minorHAnsi" w:hAnsiTheme="minorHAnsi" w:cs="Arial"/>
          <w:bCs/>
        </w:rPr>
        <w:t>mycia, doczyszczania, konserwacji podłogi sportowej</w:t>
      </w:r>
      <w:r w:rsidR="00463386" w:rsidRPr="00463386">
        <w:rPr>
          <w:rFonts w:asciiTheme="minorHAnsi" w:hAnsiTheme="minorHAnsi" w:cs="Arial"/>
        </w:rPr>
        <w:t xml:space="preserve"> w obiekcie Arena Ursynów w Warszawie przy ul. Pileckiego</w:t>
      </w:r>
      <w:r w:rsidR="006738D3">
        <w:rPr>
          <w:rFonts w:asciiTheme="minorHAnsi" w:hAnsiTheme="minorHAnsi" w:cs="Arial"/>
        </w:rPr>
        <w:t xml:space="preserve"> 122</w:t>
      </w:r>
      <w:r w:rsidR="00463386" w:rsidRPr="00463386">
        <w:rPr>
          <w:rFonts w:asciiTheme="minorHAnsi" w:hAnsiTheme="minorHAnsi" w:cs="Arial"/>
        </w:rPr>
        <w:t xml:space="preserve"> </w:t>
      </w:r>
      <w:r w:rsidRPr="00463386">
        <w:rPr>
          <w:rFonts w:asciiTheme="minorHAnsi" w:eastAsia="Batang" w:hAnsiTheme="minorHAnsi" w:cs="Arial"/>
        </w:rPr>
        <w:t>składam niniejszą ofertę</w:t>
      </w:r>
      <w:r w:rsidR="00D73AED" w:rsidRPr="00463386">
        <w:rPr>
          <w:rFonts w:asciiTheme="minorHAnsi" w:eastAsia="Batang" w:hAnsiTheme="minorHAnsi" w:cs="Arial"/>
        </w:rPr>
        <w:t>:</w:t>
      </w:r>
    </w:p>
    <w:p w14:paraId="2003FDB0" w14:textId="77777777" w:rsidR="00B43D4B" w:rsidRPr="00463386" w:rsidRDefault="00B43D4B" w:rsidP="00B43D4B">
      <w:pPr>
        <w:ind w:right="-288"/>
        <w:rPr>
          <w:rFonts w:asciiTheme="minorHAnsi" w:hAnsiTheme="minorHAnsi" w:cs="Arial"/>
        </w:rPr>
      </w:pPr>
    </w:p>
    <w:p w14:paraId="54280242" w14:textId="77777777" w:rsidR="00FF1D9B" w:rsidRPr="00463386" w:rsidRDefault="00FF1D9B" w:rsidP="00B43D4B">
      <w:pPr>
        <w:ind w:right="-288"/>
        <w:rPr>
          <w:rFonts w:asciiTheme="minorHAnsi" w:hAnsiTheme="minorHAnsi" w:cs="Arial"/>
        </w:rPr>
      </w:pPr>
    </w:p>
    <w:p w14:paraId="1DEB7618" w14:textId="77777777" w:rsidR="00385482" w:rsidRPr="00463386" w:rsidRDefault="00385482" w:rsidP="00385482">
      <w:pPr>
        <w:pStyle w:val="Tekstpodstawowy"/>
        <w:suppressAutoHyphens/>
        <w:overflowPunct w:val="0"/>
        <w:autoSpaceDE w:val="0"/>
        <w:spacing w:after="0"/>
        <w:jc w:val="both"/>
        <w:textAlignment w:val="baseline"/>
        <w:rPr>
          <w:rFonts w:asciiTheme="minorHAnsi" w:hAnsiTheme="minorHAnsi"/>
        </w:rPr>
      </w:pPr>
      <w:r w:rsidRPr="00463386">
        <w:rPr>
          <w:rFonts w:asciiTheme="minorHAnsi" w:hAnsiTheme="minorHAnsi"/>
        </w:rPr>
        <w:t>Oferuję wykonanie ww. przedmiotu zamówienia w pełnym zakresie za:</w:t>
      </w:r>
    </w:p>
    <w:p w14:paraId="6D1E4192" w14:textId="77777777" w:rsidR="00385482" w:rsidRPr="00463386" w:rsidRDefault="00385482" w:rsidP="00385482">
      <w:pPr>
        <w:pStyle w:val="Tekstpodstawowy"/>
        <w:overflowPunct w:val="0"/>
        <w:autoSpaceDE w:val="0"/>
        <w:textAlignment w:val="baseline"/>
        <w:rPr>
          <w:rFonts w:asciiTheme="minorHAnsi" w:hAnsiTheme="minorHAnsi"/>
        </w:rPr>
      </w:pPr>
    </w:p>
    <w:p w14:paraId="3CC6697D" w14:textId="77777777" w:rsidR="00385482" w:rsidRPr="00463386" w:rsidRDefault="00463386" w:rsidP="00385482">
      <w:pPr>
        <w:widowControl w:val="0"/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otę</w:t>
      </w:r>
      <w:r w:rsidR="00385482" w:rsidRPr="00463386">
        <w:rPr>
          <w:rFonts w:asciiTheme="minorHAnsi" w:hAnsiTheme="minorHAnsi"/>
        </w:rPr>
        <w:t xml:space="preserve"> całkowitą netto ..................... zł, słownie ......................................... zł.</w:t>
      </w:r>
    </w:p>
    <w:p w14:paraId="22C9A62C" w14:textId="77777777" w:rsidR="00385482" w:rsidRPr="00463386" w:rsidRDefault="00463386" w:rsidP="00385482">
      <w:pPr>
        <w:widowControl w:val="0"/>
        <w:spacing w:line="360" w:lineRule="auto"/>
        <w:ind w:left="36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Kwota podatku VAT ………………………….</w:t>
      </w:r>
    </w:p>
    <w:p w14:paraId="2CF89D95" w14:textId="77777777" w:rsidR="00385482" w:rsidRPr="00463386" w:rsidRDefault="00463386" w:rsidP="00385482">
      <w:pPr>
        <w:widowControl w:val="0"/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otę</w:t>
      </w:r>
      <w:r w:rsidR="00385482" w:rsidRPr="00463386">
        <w:rPr>
          <w:rFonts w:asciiTheme="minorHAnsi" w:hAnsiTheme="minorHAnsi"/>
        </w:rPr>
        <w:t xml:space="preserve"> całkowitą brutto ......................... zł, słownie...................................... zł</w:t>
      </w:r>
    </w:p>
    <w:p w14:paraId="58C22E6D" w14:textId="77777777" w:rsidR="003A246C" w:rsidRPr="00463386" w:rsidRDefault="003A246C" w:rsidP="00D73AED">
      <w:pPr>
        <w:shd w:val="clear" w:color="auto" w:fill="FFFFFF"/>
        <w:spacing w:line="360" w:lineRule="auto"/>
        <w:jc w:val="both"/>
        <w:rPr>
          <w:rFonts w:asciiTheme="minorHAnsi" w:hAnsiTheme="minorHAnsi"/>
          <w:lang w:eastAsia="en-US"/>
        </w:rPr>
      </w:pPr>
    </w:p>
    <w:p w14:paraId="2C7BE883" w14:textId="77777777" w:rsidR="00B43D4B" w:rsidRPr="00463386" w:rsidRDefault="00436DC4" w:rsidP="00B43D4B">
      <w:pPr>
        <w:jc w:val="both"/>
        <w:rPr>
          <w:rFonts w:asciiTheme="minorHAnsi" w:hAnsiTheme="minorHAnsi" w:cs="Arial"/>
          <w:b/>
        </w:rPr>
      </w:pPr>
      <w:r w:rsidRPr="00463386">
        <w:rPr>
          <w:rFonts w:asciiTheme="minorHAnsi" w:hAnsiTheme="minorHAnsi" w:cs="Arial"/>
          <w:b/>
        </w:rPr>
        <w:t>Oświadczam że:</w:t>
      </w:r>
    </w:p>
    <w:p w14:paraId="2893A60F" w14:textId="77777777" w:rsidR="00436DC4" w:rsidRPr="00463386" w:rsidRDefault="00436DC4" w:rsidP="00B43D4B">
      <w:pPr>
        <w:ind w:left="4956"/>
        <w:jc w:val="both"/>
        <w:rPr>
          <w:rFonts w:asciiTheme="minorHAnsi" w:hAnsiTheme="minorHAnsi" w:cs="Arial"/>
        </w:rPr>
      </w:pPr>
    </w:p>
    <w:p w14:paraId="43565754" w14:textId="77777777" w:rsidR="007A7737" w:rsidRPr="00463386" w:rsidRDefault="007A7737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udzielam gwarancji na przedmiot zamówienia na okres </w:t>
      </w:r>
      <w:r w:rsidR="00070FEE" w:rsidRPr="00463386">
        <w:rPr>
          <w:rFonts w:asciiTheme="minorHAnsi" w:hAnsiTheme="minorHAnsi"/>
          <w:sz w:val="24"/>
          <w:szCs w:val="24"/>
          <w:lang w:val="pl-PL" w:eastAsia="en-US"/>
        </w:rPr>
        <w:t xml:space="preserve">24 </w:t>
      </w:r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 xml:space="preserve"> m-</w:t>
      </w:r>
      <w:proofErr w:type="spellStart"/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>cy</w:t>
      </w:r>
      <w:proofErr w:type="spellEnd"/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>,</w:t>
      </w:r>
    </w:p>
    <w:p w14:paraId="62610F19" w14:textId="77777777" w:rsidR="006856CF" w:rsidRPr="00463386" w:rsidRDefault="006856CF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posiadam uprawnienia do wykonywania działalności związanej z przedmiotem zamówienia,</w:t>
      </w:r>
    </w:p>
    <w:p w14:paraId="408D2D44" w14:textId="20DB6A83" w:rsidR="006856CF" w:rsidRPr="00463386" w:rsidRDefault="006856CF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posiadam wiedzę i doświadczenie w zakresie realizacji </w:t>
      </w:r>
      <w:r w:rsidR="006C5754">
        <w:rPr>
          <w:rFonts w:asciiTheme="minorHAnsi" w:hAnsiTheme="minorHAnsi"/>
          <w:sz w:val="24"/>
          <w:szCs w:val="24"/>
          <w:lang w:val="pl-PL" w:eastAsia="en-US"/>
        </w:rPr>
        <w:t>usługi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>,</w:t>
      </w:r>
    </w:p>
    <w:p w14:paraId="57DA3684" w14:textId="77777777" w:rsidR="00436DC4" w:rsidRPr="00463386" w:rsidRDefault="00436DC4" w:rsidP="00436DC4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powyższ</w:t>
      </w:r>
      <w:r w:rsidR="00DA2FA7" w:rsidRPr="00463386">
        <w:rPr>
          <w:rFonts w:asciiTheme="minorHAnsi" w:hAnsiTheme="minorHAnsi"/>
          <w:sz w:val="24"/>
          <w:szCs w:val="24"/>
          <w:lang w:val="pl-PL" w:eastAsia="en-US"/>
        </w:rPr>
        <w:t xml:space="preserve">a cena 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>zawieraj</w:t>
      </w:r>
      <w:r w:rsidR="00071A23" w:rsidRPr="00463386">
        <w:rPr>
          <w:rFonts w:asciiTheme="minorHAnsi" w:hAnsiTheme="minorHAnsi"/>
          <w:sz w:val="24"/>
          <w:szCs w:val="24"/>
          <w:lang w:val="pl-PL" w:eastAsia="en-US"/>
        </w:rPr>
        <w:t>ą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 wszystkie koszty, jakie ponosi zamawiający w przypadku wyboru niniejszej oferty,</w:t>
      </w:r>
    </w:p>
    <w:p w14:paraId="696A4171" w14:textId="77777777" w:rsidR="00436DC4" w:rsidRPr="00463386" w:rsidRDefault="00463386" w:rsidP="00436DC4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>
        <w:rPr>
          <w:rFonts w:asciiTheme="minorHAnsi" w:hAnsiTheme="minorHAnsi"/>
          <w:sz w:val="24"/>
          <w:szCs w:val="24"/>
          <w:lang w:val="pl-PL" w:eastAsia="en-US"/>
        </w:rPr>
        <w:t xml:space="preserve">zapoznaliśmy się z wszystkimi warunkami technicznymi hali oraz </w:t>
      </w:r>
      <w:r w:rsidR="00071A23" w:rsidRPr="00463386">
        <w:rPr>
          <w:rFonts w:asciiTheme="minorHAnsi" w:hAnsiTheme="minorHAnsi"/>
          <w:sz w:val="24"/>
          <w:szCs w:val="24"/>
          <w:lang w:val="pl-PL" w:eastAsia="en-US"/>
        </w:rPr>
        <w:t xml:space="preserve">uzyskaliśmy wszelkie informacje </w:t>
      </w:r>
      <w:r w:rsidR="00436DC4" w:rsidRPr="00463386">
        <w:rPr>
          <w:rFonts w:asciiTheme="minorHAnsi" w:hAnsiTheme="minorHAnsi"/>
          <w:sz w:val="24"/>
          <w:szCs w:val="24"/>
          <w:lang w:val="pl-PL" w:eastAsia="en-US"/>
        </w:rPr>
        <w:t>niezbędne do prawidłowego przygotowania i złożenia niniejszej oferty,</w:t>
      </w:r>
    </w:p>
    <w:p w14:paraId="2C5D7494" w14:textId="77777777" w:rsidR="00785989" w:rsidRPr="00463386" w:rsidRDefault="00785989" w:rsidP="00DA2FA7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zamówienie zrealizuję w terminie podanym przez Zamawiającego,</w:t>
      </w:r>
    </w:p>
    <w:p w14:paraId="184E1428" w14:textId="77777777" w:rsidR="00DA2FA7" w:rsidRPr="00DA2FA7" w:rsidRDefault="00DA2FA7" w:rsidP="00DA2FA7">
      <w:pPr>
        <w:pStyle w:val="normaltableau"/>
        <w:spacing w:before="0" w:after="0"/>
        <w:ind w:left="66"/>
        <w:rPr>
          <w:rFonts w:ascii="Verdana" w:hAnsi="Verdana"/>
          <w:sz w:val="20"/>
          <w:szCs w:val="20"/>
          <w:lang w:val="pl-PL" w:eastAsia="en-US"/>
        </w:rPr>
      </w:pPr>
    </w:p>
    <w:p w14:paraId="0667F377" w14:textId="77777777" w:rsidR="00785989" w:rsidRDefault="00785989" w:rsidP="00785989">
      <w:pPr>
        <w:pStyle w:val="normaltableau"/>
        <w:spacing w:before="0" w:after="0"/>
        <w:ind w:left="66"/>
        <w:rPr>
          <w:rFonts w:ascii="Verdana" w:hAnsi="Verdana"/>
          <w:sz w:val="20"/>
          <w:szCs w:val="20"/>
          <w:lang w:val="pl-PL" w:eastAsia="en-US"/>
        </w:rPr>
      </w:pPr>
    </w:p>
    <w:p w14:paraId="5CF3C0CB" w14:textId="77777777" w:rsidR="008117B0" w:rsidRDefault="008117B0" w:rsidP="00436DC4">
      <w:pPr>
        <w:ind w:left="426"/>
      </w:pPr>
    </w:p>
    <w:p w14:paraId="0E381E2A" w14:textId="77777777" w:rsidR="00436DC4" w:rsidRPr="00D73AED" w:rsidRDefault="00436DC4" w:rsidP="00436DC4">
      <w:pPr>
        <w:ind w:left="4956"/>
        <w:jc w:val="both"/>
        <w:rPr>
          <w:rFonts w:ascii="Verdana" w:eastAsia="Batang" w:hAnsi="Verdana" w:cs="Arial"/>
          <w:sz w:val="20"/>
          <w:szCs w:val="20"/>
        </w:rPr>
      </w:pPr>
      <w:r w:rsidRPr="00D73AED">
        <w:rPr>
          <w:rFonts w:ascii="Verdana" w:eastAsia="Batang" w:hAnsi="Verdana" w:cs="Arial"/>
          <w:sz w:val="20"/>
          <w:szCs w:val="20"/>
        </w:rPr>
        <w:t>........................................................</w:t>
      </w:r>
    </w:p>
    <w:p w14:paraId="19E9F2BF" w14:textId="77777777" w:rsidR="00436DC4" w:rsidRPr="00D73AED" w:rsidRDefault="00436DC4" w:rsidP="00436DC4">
      <w:pPr>
        <w:ind w:left="4956"/>
        <w:jc w:val="both"/>
        <w:rPr>
          <w:rFonts w:ascii="Verdana" w:hAnsi="Verdana" w:cs="Arial"/>
          <w:sz w:val="16"/>
          <w:szCs w:val="16"/>
        </w:rPr>
      </w:pPr>
      <w:r w:rsidRPr="00D73AED">
        <w:rPr>
          <w:rFonts w:ascii="Verdana" w:eastAsia="Batang" w:hAnsi="Verdana" w:cs="Arial"/>
          <w:sz w:val="16"/>
          <w:szCs w:val="16"/>
        </w:rPr>
        <w:t xml:space="preserve">(podpis upoważnionego przedstawiciela </w:t>
      </w:r>
      <w:r w:rsidRPr="00D73AED">
        <w:rPr>
          <w:rFonts w:ascii="Verdana" w:hAnsi="Verdana" w:cs="Arial"/>
          <w:sz w:val="16"/>
          <w:szCs w:val="16"/>
        </w:rPr>
        <w:t>Wykonawcy)</w:t>
      </w:r>
    </w:p>
    <w:sectPr w:rsidR="00436DC4" w:rsidRPr="00D73AED" w:rsidSect="0081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68F" w14:textId="77777777" w:rsidR="00FF1D9B" w:rsidRDefault="00FF1D9B" w:rsidP="00FF1D9B">
      <w:r>
        <w:separator/>
      </w:r>
    </w:p>
  </w:endnote>
  <w:endnote w:type="continuationSeparator" w:id="0">
    <w:p w14:paraId="76294572" w14:textId="77777777" w:rsidR="00FF1D9B" w:rsidRDefault="00FF1D9B" w:rsidP="00FF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9C9" w14:textId="77777777" w:rsidR="00FF1D9B" w:rsidRDefault="00FF1D9B" w:rsidP="00FF1D9B">
      <w:r>
        <w:separator/>
      </w:r>
    </w:p>
  </w:footnote>
  <w:footnote w:type="continuationSeparator" w:id="0">
    <w:p w14:paraId="52242930" w14:textId="77777777" w:rsidR="00FF1D9B" w:rsidRDefault="00FF1D9B" w:rsidP="00FF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C47162"/>
    <w:multiLevelType w:val="hybridMultilevel"/>
    <w:tmpl w:val="0BE00854"/>
    <w:lvl w:ilvl="0" w:tplc="99B08D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2A31AEE"/>
    <w:multiLevelType w:val="hybridMultilevel"/>
    <w:tmpl w:val="BC9A0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2577"/>
    <w:multiLevelType w:val="hybridMultilevel"/>
    <w:tmpl w:val="2986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3299"/>
    <w:multiLevelType w:val="hybridMultilevel"/>
    <w:tmpl w:val="CE1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790">
    <w:abstractNumId w:val="4"/>
  </w:num>
  <w:num w:numId="2" w16cid:durableId="269551180">
    <w:abstractNumId w:val="1"/>
  </w:num>
  <w:num w:numId="3" w16cid:durableId="1062289149">
    <w:abstractNumId w:val="3"/>
  </w:num>
  <w:num w:numId="4" w16cid:durableId="1931811738">
    <w:abstractNumId w:val="2"/>
  </w:num>
  <w:num w:numId="5" w16cid:durableId="130943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4B"/>
    <w:rsid w:val="000406D8"/>
    <w:rsid w:val="00043BF3"/>
    <w:rsid w:val="000443E4"/>
    <w:rsid w:val="00070FEE"/>
    <w:rsid w:val="00071A23"/>
    <w:rsid w:val="000B2AE7"/>
    <w:rsid w:val="000F2D3A"/>
    <w:rsid w:val="001174C9"/>
    <w:rsid w:val="001236AF"/>
    <w:rsid w:val="00146E1D"/>
    <w:rsid w:val="001477B6"/>
    <w:rsid w:val="00165116"/>
    <w:rsid w:val="001E36A1"/>
    <w:rsid w:val="001F0341"/>
    <w:rsid w:val="001F671A"/>
    <w:rsid w:val="00214A5C"/>
    <w:rsid w:val="002707AF"/>
    <w:rsid w:val="00274635"/>
    <w:rsid w:val="00283C50"/>
    <w:rsid w:val="002C7218"/>
    <w:rsid w:val="0034014C"/>
    <w:rsid w:val="00343AE6"/>
    <w:rsid w:val="0034683B"/>
    <w:rsid w:val="003721EC"/>
    <w:rsid w:val="00381ACF"/>
    <w:rsid w:val="00385482"/>
    <w:rsid w:val="003A246C"/>
    <w:rsid w:val="003A5788"/>
    <w:rsid w:val="003B4B20"/>
    <w:rsid w:val="003F7DF7"/>
    <w:rsid w:val="00436DC4"/>
    <w:rsid w:val="00451FA0"/>
    <w:rsid w:val="00463386"/>
    <w:rsid w:val="004C65B3"/>
    <w:rsid w:val="0055634D"/>
    <w:rsid w:val="005A7E45"/>
    <w:rsid w:val="005C7A1F"/>
    <w:rsid w:val="005D43F4"/>
    <w:rsid w:val="006738D3"/>
    <w:rsid w:val="006856CF"/>
    <w:rsid w:val="006C5754"/>
    <w:rsid w:val="00705D2B"/>
    <w:rsid w:val="0072444C"/>
    <w:rsid w:val="007576C6"/>
    <w:rsid w:val="00783965"/>
    <w:rsid w:val="00785989"/>
    <w:rsid w:val="007A7737"/>
    <w:rsid w:val="008062D0"/>
    <w:rsid w:val="008117B0"/>
    <w:rsid w:val="009626A5"/>
    <w:rsid w:val="009F59F3"/>
    <w:rsid w:val="00A074F2"/>
    <w:rsid w:val="00A703F1"/>
    <w:rsid w:val="00B063BC"/>
    <w:rsid w:val="00B15DC3"/>
    <w:rsid w:val="00B43D4B"/>
    <w:rsid w:val="00BB1BFF"/>
    <w:rsid w:val="00BC02A9"/>
    <w:rsid w:val="00C427D3"/>
    <w:rsid w:val="00C5054F"/>
    <w:rsid w:val="00C84041"/>
    <w:rsid w:val="00C96257"/>
    <w:rsid w:val="00D54933"/>
    <w:rsid w:val="00D723D2"/>
    <w:rsid w:val="00D73AED"/>
    <w:rsid w:val="00D82881"/>
    <w:rsid w:val="00D82BFA"/>
    <w:rsid w:val="00DA2FA7"/>
    <w:rsid w:val="00DC1710"/>
    <w:rsid w:val="00DF3814"/>
    <w:rsid w:val="00E6317F"/>
    <w:rsid w:val="00EA31CD"/>
    <w:rsid w:val="00ED2017"/>
    <w:rsid w:val="00F707B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0A3"/>
  <w15:docId w15:val="{CB787930-03F8-4F58-B4B7-4444133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D4B"/>
    <w:pPr>
      <w:ind w:left="720"/>
      <w:contextualSpacing/>
    </w:pPr>
  </w:style>
  <w:style w:type="paragraph" w:customStyle="1" w:styleId="normaltableau">
    <w:name w:val="normal_tableau"/>
    <w:basedOn w:val="Normalny"/>
    <w:rsid w:val="00436DC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4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D9B"/>
    <w:rPr>
      <w:vertAlign w:val="superscript"/>
    </w:rPr>
  </w:style>
  <w:style w:type="paragraph" w:styleId="Tekstpodstawowy">
    <w:name w:val="Body Text"/>
    <w:basedOn w:val="Normalny"/>
    <w:link w:val="TekstpodstawowyZnak"/>
    <w:rsid w:val="00385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54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0D3A-C589-4FC2-96BE-8311257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Szymon Sas</cp:lastModifiedBy>
  <cp:revision>50</cp:revision>
  <dcterms:created xsi:type="dcterms:W3CDTF">2016-06-24T09:36:00Z</dcterms:created>
  <dcterms:modified xsi:type="dcterms:W3CDTF">2022-11-23T12:49:00Z</dcterms:modified>
</cp:coreProperties>
</file>